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817BF" w14:textId="77777777" w:rsidR="002946FA" w:rsidRDefault="002946FA" w:rsidP="006F20FF">
      <w:pPr>
        <w:pStyle w:val="Title"/>
        <w:jc w:val="center"/>
      </w:pPr>
    </w:p>
    <w:p w14:paraId="3324FDF3" w14:textId="77777777" w:rsidR="002946FA" w:rsidRDefault="002946FA" w:rsidP="006F20FF">
      <w:pPr>
        <w:pStyle w:val="Title"/>
        <w:jc w:val="center"/>
      </w:pPr>
    </w:p>
    <w:p w14:paraId="5BBB098E" w14:textId="6F33D951" w:rsidR="007F0247" w:rsidRDefault="006F20FF" w:rsidP="006F20FF">
      <w:pPr>
        <w:pStyle w:val="Title"/>
        <w:jc w:val="center"/>
      </w:pPr>
      <w:r w:rsidRPr="006F20FF">
        <w:t>Razpoznavanje objektov</w:t>
      </w:r>
    </w:p>
    <w:p w14:paraId="03EF2854" w14:textId="77777777" w:rsidR="002946FA" w:rsidRDefault="002946FA" w:rsidP="002946FA">
      <w:pPr>
        <w:jc w:val="center"/>
        <w:rPr>
          <w:sz w:val="32"/>
          <w:szCs w:val="32"/>
        </w:rPr>
      </w:pPr>
      <w:r>
        <w:rPr>
          <w:sz w:val="32"/>
          <w:szCs w:val="32"/>
        </w:rPr>
        <w:t>Osnove računalniškega vid</w:t>
      </w:r>
      <w:r w:rsidRPr="002946FA">
        <w:rPr>
          <w:sz w:val="32"/>
          <w:szCs w:val="32"/>
        </w:rPr>
        <w:t>a</w:t>
      </w:r>
    </w:p>
    <w:p w14:paraId="778DF0EB" w14:textId="77777777" w:rsidR="002946FA" w:rsidRPr="002946FA" w:rsidRDefault="002946FA" w:rsidP="002946FA">
      <w:pPr>
        <w:jc w:val="center"/>
        <w:rPr>
          <w:sz w:val="32"/>
          <w:szCs w:val="32"/>
        </w:rPr>
      </w:pPr>
    </w:p>
    <w:p w14:paraId="4D6DD9A1" w14:textId="77777777" w:rsidR="006F20FF" w:rsidRDefault="006F20FF" w:rsidP="006F20FF"/>
    <w:p w14:paraId="3F9F1A53" w14:textId="77777777" w:rsidR="002946FA" w:rsidRDefault="002946FA" w:rsidP="006F20FF"/>
    <w:p w14:paraId="02A0E49B" w14:textId="77777777" w:rsidR="002946FA" w:rsidRDefault="002946FA" w:rsidP="006F20FF"/>
    <w:p w14:paraId="42DEB8BE" w14:textId="77777777" w:rsidR="002946FA" w:rsidRDefault="002946FA" w:rsidP="006F20FF"/>
    <w:p w14:paraId="5327258A" w14:textId="77777777" w:rsidR="002946FA" w:rsidRDefault="002946FA" w:rsidP="006F20FF"/>
    <w:p w14:paraId="3F5F8D20" w14:textId="77777777" w:rsidR="002946FA" w:rsidRDefault="002946FA" w:rsidP="006F20FF"/>
    <w:p w14:paraId="0CDFA708" w14:textId="77777777" w:rsidR="002946FA" w:rsidRDefault="002946FA" w:rsidP="006F20FF"/>
    <w:p w14:paraId="506542F7" w14:textId="77777777" w:rsidR="002946FA" w:rsidRDefault="002946FA" w:rsidP="006F20FF"/>
    <w:p w14:paraId="035141D1" w14:textId="77777777" w:rsidR="002946FA" w:rsidRDefault="002946FA" w:rsidP="006F20FF"/>
    <w:p w14:paraId="1A3C541C" w14:textId="77777777" w:rsidR="002946FA" w:rsidRDefault="002946FA" w:rsidP="006F20FF"/>
    <w:p w14:paraId="462F42DC" w14:textId="77777777" w:rsidR="002946FA" w:rsidRDefault="002946FA" w:rsidP="006F20FF"/>
    <w:p w14:paraId="02EC3D90" w14:textId="77777777" w:rsidR="002946FA" w:rsidRDefault="002946FA" w:rsidP="006F20FF"/>
    <w:p w14:paraId="4299FEFC" w14:textId="77777777" w:rsidR="002946FA" w:rsidRDefault="002946FA" w:rsidP="006F20FF"/>
    <w:p w14:paraId="7A21C254" w14:textId="77777777" w:rsidR="002946FA" w:rsidRDefault="002946FA" w:rsidP="006F20FF"/>
    <w:p w14:paraId="4C5C8CA5" w14:textId="77777777" w:rsidR="002946FA" w:rsidRDefault="002946FA" w:rsidP="006F20FF"/>
    <w:p w14:paraId="4889533E" w14:textId="77777777" w:rsidR="002946FA" w:rsidRDefault="002946FA" w:rsidP="006F20FF"/>
    <w:p w14:paraId="7C581A52" w14:textId="77777777" w:rsidR="002946FA" w:rsidRDefault="002946FA" w:rsidP="006F20FF"/>
    <w:p w14:paraId="438EB3F0" w14:textId="77777777" w:rsidR="002946FA" w:rsidRDefault="002946FA" w:rsidP="006F20FF"/>
    <w:p w14:paraId="2E012AB5" w14:textId="77777777" w:rsidR="002946FA" w:rsidRDefault="002946FA" w:rsidP="006F20FF"/>
    <w:p w14:paraId="02787D6B" w14:textId="77777777" w:rsidR="002946FA" w:rsidRDefault="002946FA" w:rsidP="006F20FF"/>
    <w:p w14:paraId="60279B13" w14:textId="77777777" w:rsidR="002946FA" w:rsidRDefault="002946FA" w:rsidP="006F20FF"/>
    <w:p w14:paraId="33FE506E" w14:textId="77777777" w:rsidR="002946FA" w:rsidRDefault="002946FA" w:rsidP="002946FA">
      <w:pPr>
        <w:jc w:val="right"/>
        <w:rPr>
          <w:sz w:val="32"/>
          <w:szCs w:val="32"/>
        </w:rPr>
      </w:pPr>
      <w:r>
        <w:rPr>
          <w:sz w:val="32"/>
          <w:szCs w:val="32"/>
        </w:rPr>
        <w:t>Anej Majnik</w:t>
      </w:r>
    </w:p>
    <w:p w14:paraId="04E3D8BC" w14:textId="2EB07166" w:rsidR="002946FA" w:rsidRPr="002946FA" w:rsidRDefault="002946FA" w:rsidP="002946FA">
      <w:pPr>
        <w:jc w:val="right"/>
        <w:rPr>
          <w:sz w:val="32"/>
          <w:szCs w:val="32"/>
        </w:rPr>
      </w:pPr>
      <w:r>
        <w:rPr>
          <w:sz w:val="32"/>
          <w:szCs w:val="32"/>
        </w:rPr>
        <w:t>25.5.2024</w:t>
      </w:r>
    </w:p>
    <w:p w14:paraId="1825A7FF" w14:textId="77777777" w:rsidR="002946FA" w:rsidRPr="006F20FF" w:rsidRDefault="002946FA" w:rsidP="006F20FF"/>
    <w:p w14:paraId="439F3294" w14:textId="0A122A4F" w:rsidR="006F20FF" w:rsidRPr="006F20FF" w:rsidRDefault="006F20FF" w:rsidP="006F20FF">
      <w:pPr>
        <w:pStyle w:val="Heading1"/>
      </w:pPr>
      <w:r w:rsidRPr="006F20FF">
        <w:t>Izbira slik</w:t>
      </w:r>
    </w:p>
    <w:p w14:paraId="3E76CF41" w14:textId="5194EB4D" w:rsidR="006F20FF" w:rsidRDefault="006F20FF" w:rsidP="006F20FF">
      <w:r>
        <w:t xml:space="preserve">Za izbor slik sem izbral </w:t>
      </w:r>
      <w:r w:rsidRPr="006F20FF">
        <w:rPr>
          <w:i/>
          <w:iCs/>
        </w:rPr>
        <w:t>German Traffic Sign Recognition Benchmark GTSRB</w:t>
      </w:r>
      <w:r>
        <w:rPr>
          <w:i/>
          <w:iCs/>
        </w:rPr>
        <w:t xml:space="preserve">. </w:t>
      </w:r>
      <w:r>
        <w:t xml:space="preserve">Ta dataset slik je razporejen v 43 razredov, vsak v svojem direktoriju označen od 00000 do 00042. </w:t>
      </w:r>
    </w:p>
    <w:p w14:paraId="6E5CD792" w14:textId="77777777" w:rsidR="006F20FF" w:rsidRDefault="006F20FF" w:rsidP="006F20FF">
      <w:pPr>
        <w:keepNext/>
      </w:pPr>
      <w:r w:rsidRPr="006F20FF">
        <w:drawing>
          <wp:inline distT="0" distB="0" distL="0" distR="0" wp14:anchorId="2C7D3076" wp14:editId="59B8EF1D">
            <wp:extent cx="4686954" cy="1886213"/>
            <wp:effectExtent l="0" t="0" r="0" b="0"/>
            <wp:docPr id="49445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7542" name=""/>
                    <pic:cNvPicPr/>
                  </pic:nvPicPr>
                  <pic:blipFill>
                    <a:blip r:embed="rId6"/>
                    <a:stretch>
                      <a:fillRect/>
                    </a:stretch>
                  </pic:blipFill>
                  <pic:spPr>
                    <a:xfrm>
                      <a:off x="0" y="0"/>
                      <a:ext cx="4686954" cy="1886213"/>
                    </a:xfrm>
                    <a:prstGeom prst="rect">
                      <a:avLst/>
                    </a:prstGeom>
                  </pic:spPr>
                </pic:pic>
              </a:graphicData>
            </a:graphic>
          </wp:inline>
        </w:drawing>
      </w:r>
    </w:p>
    <w:p w14:paraId="69FF6AE0" w14:textId="0545EF3E" w:rsidR="006F20FF" w:rsidRDefault="006F20FF" w:rsidP="006F20FF">
      <w:pPr>
        <w:pStyle w:val="Caption"/>
      </w:pPr>
      <w:r>
        <w:t xml:space="preserve">Slika </w:t>
      </w:r>
      <w:r>
        <w:fldChar w:fldCharType="begin"/>
      </w:r>
      <w:r>
        <w:instrText xml:space="preserve"> SEQ Slika \* ARABIC </w:instrText>
      </w:r>
      <w:r>
        <w:fldChar w:fldCharType="separate"/>
      </w:r>
      <w:r w:rsidR="006B737F">
        <w:rPr>
          <w:noProof/>
        </w:rPr>
        <w:t>1</w:t>
      </w:r>
      <w:r>
        <w:fldChar w:fldCharType="end"/>
      </w:r>
      <w:r>
        <w:t>: Direktoriji razredov</w:t>
      </w:r>
    </w:p>
    <w:p w14:paraId="33CAC31A" w14:textId="455ACDFD" w:rsidR="006F20FF" w:rsidRDefault="006F20FF" w:rsidP="006F20FF">
      <w:r>
        <w:t>Slike, ki sem jih dobil so že bile augmentirane (30 augmentacij vsake slike). Označene so bile XXXXX_YYYYY.ppm, kjer je XXXXX število originalne slike in YYYYY število augmentacije.</w:t>
      </w:r>
    </w:p>
    <w:p w14:paraId="4F536FAE" w14:textId="77777777" w:rsidR="006F20FF" w:rsidRDefault="006F20FF" w:rsidP="006F20FF">
      <w:pPr>
        <w:keepNext/>
      </w:pPr>
      <w:r w:rsidRPr="006F20FF">
        <w:drawing>
          <wp:inline distT="0" distB="0" distL="0" distR="0" wp14:anchorId="7EBAD9E5" wp14:editId="614613BC">
            <wp:extent cx="1095528" cy="1143160"/>
            <wp:effectExtent l="0" t="0" r="9525" b="0"/>
            <wp:docPr id="17585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56797" name=""/>
                    <pic:cNvPicPr/>
                  </pic:nvPicPr>
                  <pic:blipFill>
                    <a:blip r:embed="rId7"/>
                    <a:stretch>
                      <a:fillRect/>
                    </a:stretch>
                  </pic:blipFill>
                  <pic:spPr>
                    <a:xfrm>
                      <a:off x="0" y="0"/>
                      <a:ext cx="1095528" cy="1143160"/>
                    </a:xfrm>
                    <a:prstGeom prst="rect">
                      <a:avLst/>
                    </a:prstGeom>
                  </pic:spPr>
                </pic:pic>
              </a:graphicData>
            </a:graphic>
          </wp:inline>
        </w:drawing>
      </w:r>
    </w:p>
    <w:p w14:paraId="77FC4EBA" w14:textId="7761ECEE" w:rsidR="006F20FF" w:rsidRDefault="006F20FF" w:rsidP="006F20FF">
      <w:pPr>
        <w:pStyle w:val="Caption"/>
      </w:pPr>
      <w:r>
        <w:t xml:space="preserve">Slika </w:t>
      </w:r>
      <w:r>
        <w:fldChar w:fldCharType="begin"/>
      </w:r>
      <w:r>
        <w:instrText xml:space="preserve"> SEQ Slika \* ARABIC </w:instrText>
      </w:r>
      <w:r>
        <w:fldChar w:fldCharType="separate"/>
      </w:r>
      <w:r w:rsidR="006B737F">
        <w:rPr>
          <w:noProof/>
        </w:rPr>
        <w:t>2</w:t>
      </w:r>
      <w:r>
        <w:fldChar w:fldCharType="end"/>
      </w:r>
      <w:r>
        <w:t>: Primer slike 00000_00000</w:t>
      </w:r>
      <w:r w:rsidR="00E0724F">
        <w:t xml:space="preserve"> iz razreda 00000</w:t>
      </w:r>
    </w:p>
    <w:p w14:paraId="1198ECBA" w14:textId="77777777" w:rsidR="00AD38BD" w:rsidRDefault="00AD38BD" w:rsidP="00AD38BD">
      <w:pPr>
        <w:keepNext/>
      </w:pPr>
      <w:r w:rsidRPr="00AD38BD">
        <w:drawing>
          <wp:inline distT="0" distB="0" distL="0" distR="0" wp14:anchorId="511DF4FF" wp14:editId="60B1C079">
            <wp:extent cx="1257300" cy="1184124"/>
            <wp:effectExtent l="0" t="0" r="0" b="0"/>
            <wp:docPr id="191114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45683" name=""/>
                    <pic:cNvPicPr/>
                  </pic:nvPicPr>
                  <pic:blipFill>
                    <a:blip r:embed="rId8"/>
                    <a:stretch>
                      <a:fillRect/>
                    </a:stretch>
                  </pic:blipFill>
                  <pic:spPr>
                    <a:xfrm>
                      <a:off x="0" y="0"/>
                      <a:ext cx="1268734" cy="1194892"/>
                    </a:xfrm>
                    <a:prstGeom prst="rect">
                      <a:avLst/>
                    </a:prstGeom>
                  </pic:spPr>
                </pic:pic>
              </a:graphicData>
            </a:graphic>
          </wp:inline>
        </w:drawing>
      </w:r>
    </w:p>
    <w:p w14:paraId="080AD2A8" w14:textId="315FB7A6" w:rsidR="00AD38BD" w:rsidRDefault="00AD38BD" w:rsidP="00AD38BD">
      <w:pPr>
        <w:pStyle w:val="Caption"/>
      </w:pPr>
      <w:r>
        <w:t xml:space="preserve">Slika </w:t>
      </w:r>
      <w:r>
        <w:fldChar w:fldCharType="begin"/>
      </w:r>
      <w:r>
        <w:instrText xml:space="preserve"> SEQ Slika \* ARABIC </w:instrText>
      </w:r>
      <w:r>
        <w:fldChar w:fldCharType="separate"/>
      </w:r>
      <w:r w:rsidR="006B737F">
        <w:rPr>
          <w:noProof/>
        </w:rPr>
        <w:t>3</w:t>
      </w:r>
      <w:r>
        <w:fldChar w:fldCharType="end"/>
      </w:r>
      <w:r>
        <w:t>: Primer slike 00000_00013 iz razreda 00013</w:t>
      </w:r>
    </w:p>
    <w:p w14:paraId="38953CD4" w14:textId="77777777" w:rsidR="00AD38BD" w:rsidRDefault="00AD38BD" w:rsidP="00AD38BD">
      <w:pPr>
        <w:keepNext/>
      </w:pPr>
      <w:r w:rsidRPr="00AD38BD">
        <w:drawing>
          <wp:inline distT="0" distB="0" distL="0" distR="0" wp14:anchorId="04F0C440" wp14:editId="4B5AFFC8">
            <wp:extent cx="921544" cy="1228725"/>
            <wp:effectExtent l="0" t="0" r="0" b="0"/>
            <wp:docPr id="12239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7171" name=""/>
                    <pic:cNvPicPr/>
                  </pic:nvPicPr>
                  <pic:blipFill>
                    <a:blip r:embed="rId9"/>
                    <a:stretch>
                      <a:fillRect/>
                    </a:stretch>
                  </pic:blipFill>
                  <pic:spPr>
                    <a:xfrm>
                      <a:off x="0" y="0"/>
                      <a:ext cx="922905" cy="1230540"/>
                    </a:xfrm>
                    <a:prstGeom prst="rect">
                      <a:avLst/>
                    </a:prstGeom>
                  </pic:spPr>
                </pic:pic>
              </a:graphicData>
            </a:graphic>
          </wp:inline>
        </w:drawing>
      </w:r>
    </w:p>
    <w:p w14:paraId="17EB5133" w14:textId="53D6BF2A" w:rsidR="00AD38BD" w:rsidRDefault="00AD38BD" w:rsidP="00AD38BD">
      <w:pPr>
        <w:pStyle w:val="Caption"/>
      </w:pPr>
      <w:r>
        <w:t xml:space="preserve">Slika </w:t>
      </w:r>
      <w:r>
        <w:fldChar w:fldCharType="begin"/>
      </w:r>
      <w:r>
        <w:instrText xml:space="preserve"> SEQ Slika \* ARABIC </w:instrText>
      </w:r>
      <w:r>
        <w:fldChar w:fldCharType="separate"/>
      </w:r>
      <w:r w:rsidR="006B737F">
        <w:rPr>
          <w:noProof/>
        </w:rPr>
        <w:t>4</w:t>
      </w:r>
      <w:r>
        <w:fldChar w:fldCharType="end"/>
      </w:r>
      <w:r>
        <w:t>: Primer slike 00000_00000 iz razreda 00029</w:t>
      </w:r>
    </w:p>
    <w:p w14:paraId="6EC3187A" w14:textId="54B0ACD2" w:rsidR="00AD38BD" w:rsidRDefault="00AD38BD" w:rsidP="00AD38BD">
      <w:pPr>
        <w:pStyle w:val="Heading1"/>
      </w:pPr>
      <w:r>
        <w:lastRenderedPageBreak/>
        <w:t>Priprava in nalaganje slik</w:t>
      </w:r>
    </w:p>
    <w:p w14:paraId="53353530" w14:textId="70BB399A" w:rsidR="00AD38BD" w:rsidRDefault="00AD38BD" w:rsidP="00AD38BD">
      <w:r>
        <w:t>Slike sem najprej s python skripto razdelil na training in validation slike. Razdelil sem jih na 80% training in 20% validation. Slike med training in validation ne smejo biti iste in morajo biti porazdeljene enakomerno.</w:t>
      </w:r>
    </w:p>
    <w:p w14:paraId="4472EC53" w14:textId="77777777" w:rsidR="008A1500" w:rsidRDefault="008A1500" w:rsidP="008A1500">
      <w:pPr>
        <w:keepNext/>
      </w:pPr>
      <w:r w:rsidRPr="008A1500">
        <w:drawing>
          <wp:inline distT="0" distB="0" distL="0" distR="0" wp14:anchorId="22A2E000" wp14:editId="594A682A">
            <wp:extent cx="4257675" cy="5358179"/>
            <wp:effectExtent l="0" t="0" r="0" b="0"/>
            <wp:docPr id="66348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83400" name=""/>
                    <pic:cNvPicPr/>
                  </pic:nvPicPr>
                  <pic:blipFill>
                    <a:blip r:embed="rId10"/>
                    <a:stretch>
                      <a:fillRect/>
                    </a:stretch>
                  </pic:blipFill>
                  <pic:spPr>
                    <a:xfrm>
                      <a:off x="0" y="0"/>
                      <a:ext cx="4277428" cy="5383038"/>
                    </a:xfrm>
                    <a:prstGeom prst="rect">
                      <a:avLst/>
                    </a:prstGeom>
                  </pic:spPr>
                </pic:pic>
              </a:graphicData>
            </a:graphic>
          </wp:inline>
        </w:drawing>
      </w:r>
    </w:p>
    <w:p w14:paraId="1600DF8E" w14:textId="73FD256A" w:rsidR="00AD38BD" w:rsidRDefault="008A1500" w:rsidP="008A1500">
      <w:pPr>
        <w:pStyle w:val="Caption"/>
        <w:rPr>
          <w:noProof/>
        </w:rPr>
      </w:pPr>
      <w:r>
        <w:t xml:space="preserve">Slika </w:t>
      </w:r>
      <w:r>
        <w:fldChar w:fldCharType="begin"/>
      </w:r>
      <w:r>
        <w:instrText xml:space="preserve"> SEQ Slika \* ARABIC </w:instrText>
      </w:r>
      <w:r>
        <w:fldChar w:fldCharType="separate"/>
      </w:r>
      <w:r w:rsidR="006B737F">
        <w:rPr>
          <w:noProof/>
        </w:rPr>
        <w:t>5</w:t>
      </w:r>
      <w:r>
        <w:fldChar w:fldCharType="end"/>
      </w:r>
      <w:r>
        <w:t xml:space="preserve">: Koda za pripravo in nalaganje </w:t>
      </w:r>
      <w:r>
        <w:rPr>
          <w:noProof/>
        </w:rPr>
        <w:t>slik</w:t>
      </w:r>
    </w:p>
    <w:p w14:paraId="225F75A1" w14:textId="6959CCD2" w:rsidR="008A1500" w:rsidRDefault="004B0F0B" w:rsidP="008A1500">
      <w:r>
        <w:t>Najprej sem definiral poti do training in validation direktorija. Uporabil sem ImageDataGenerator razred za generiranje in normalizacijo pikslov (od 0 do 1).</w:t>
      </w:r>
    </w:p>
    <w:p w14:paraId="4751E431" w14:textId="23829F9E" w:rsidR="004B0F0B" w:rsidRDefault="004B0F0B" w:rsidP="008A1500">
      <w:r>
        <w:t>Nato uporabim funkcijo flow_from_directory funkcijo za generiranje batchov slik.</w:t>
      </w:r>
    </w:p>
    <w:p w14:paraId="512F47AF" w14:textId="09194931" w:rsidR="004B0F0B" w:rsidRDefault="004B0F0B" w:rsidP="008A1500">
      <w:r>
        <w:t>Nato pretvorim z tf.data.Dataset.from_generator za boljši performance in uporabim .repeat(), da se ponavlja če zmanjka slik za batch.</w:t>
      </w:r>
    </w:p>
    <w:p w14:paraId="33C34E51" w14:textId="77777777" w:rsidR="004B0F0B" w:rsidRDefault="004B0F0B" w:rsidP="008A1500"/>
    <w:p w14:paraId="2E459949" w14:textId="77777777" w:rsidR="004B0F0B" w:rsidRDefault="004B0F0B" w:rsidP="008A1500"/>
    <w:p w14:paraId="53BD72FD" w14:textId="77777777" w:rsidR="004B0F0B" w:rsidRDefault="004B0F0B" w:rsidP="008A1500"/>
    <w:p w14:paraId="3004D578" w14:textId="3990F8D1" w:rsidR="004B0F0B" w:rsidRDefault="004B0F0B" w:rsidP="004B0F0B">
      <w:pPr>
        <w:pStyle w:val="Heading1"/>
      </w:pPr>
      <w:r>
        <w:lastRenderedPageBreak/>
        <w:t>Augmentacija podatkov</w:t>
      </w:r>
    </w:p>
    <w:p w14:paraId="4BF27752" w14:textId="698D6D0C" w:rsidR="004B0F0B" w:rsidRDefault="004B0F0B" w:rsidP="004B0F0B">
      <w:r>
        <w:t>Podane slike so bile že augmentirane, zato jih nisem še posebej sam augmentiral. Podatkov je bilo dovolj, saj je bilo čez 40 000 slik in je bila natančnost zelo dobra. Augmentacije, ki so bile na slikah so rotacija, sprememba svetlosti, kontrasta itd.</w:t>
      </w:r>
    </w:p>
    <w:p w14:paraId="3B0C7C7D" w14:textId="77777777" w:rsidR="004B0F0B" w:rsidRDefault="004B0F0B" w:rsidP="004B0F0B"/>
    <w:p w14:paraId="1678CA1F" w14:textId="4083D78F" w:rsidR="004B0F0B" w:rsidRDefault="004B0F0B" w:rsidP="004B0F0B">
      <w:pPr>
        <w:pStyle w:val="Heading1"/>
      </w:pPr>
      <w:r>
        <w:t>Sloji nevronske mreže</w:t>
      </w:r>
    </w:p>
    <w:p w14:paraId="2036CE96" w14:textId="77777777" w:rsidR="00B14EBD" w:rsidRDefault="00B14EBD" w:rsidP="00B14EBD">
      <w:pPr>
        <w:keepNext/>
      </w:pPr>
      <w:r w:rsidRPr="00B14EBD">
        <w:drawing>
          <wp:inline distT="0" distB="0" distL="0" distR="0" wp14:anchorId="19470B91" wp14:editId="43461FD3">
            <wp:extent cx="5689650" cy="4229100"/>
            <wp:effectExtent l="0" t="0" r="6350" b="0"/>
            <wp:docPr id="7159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666" name=""/>
                    <pic:cNvPicPr/>
                  </pic:nvPicPr>
                  <pic:blipFill>
                    <a:blip r:embed="rId11"/>
                    <a:stretch>
                      <a:fillRect/>
                    </a:stretch>
                  </pic:blipFill>
                  <pic:spPr>
                    <a:xfrm>
                      <a:off x="0" y="0"/>
                      <a:ext cx="5707824" cy="4242609"/>
                    </a:xfrm>
                    <a:prstGeom prst="rect">
                      <a:avLst/>
                    </a:prstGeom>
                  </pic:spPr>
                </pic:pic>
              </a:graphicData>
            </a:graphic>
          </wp:inline>
        </w:drawing>
      </w:r>
    </w:p>
    <w:p w14:paraId="714589A0" w14:textId="1F21D453" w:rsidR="004B0F0B" w:rsidRDefault="00B14EBD" w:rsidP="00B14EBD">
      <w:pPr>
        <w:pStyle w:val="Caption"/>
      </w:pPr>
      <w:r>
        <w:t xml:space="preserve">Slika </w:t>
      </w:r>
      <w:r>
        <w:fldChar w:fldCharType="begin"/>
      </w:r>
      <w:r>
        <w:instrText xml:space="preserve"> SEQ Slika \* ARABIC </w:instrText>
      </w:r>
      <w:r>
        <w:fldChar w:fldCharType="separate"/>
      </w:r>
      <w:r w:rsidR="006B737F">
        <w:rPr>
          <w:noProof/>
        </w:rPr>
        <w:t>6</w:t>
      </w:r>
      <w:r>
        <w:fldChar w:fldCharType="end"/>
      </w:r>
      <w:r>
        <w:t>: Odsek kode grajenja srednjega modela</w:t>
      </w:r>
    </w:p>
    <w:p w14:paraId="4D75B205" w14:textId="77777777" w:rsidR="00B14EBD" w:rsidRDefault="00B14EBD" w:rsidP="00B14EBD"/>
    <w:p w14:paraId="799EFEAE" w14:textId="6A9DB08F" w:rsidR="00B14EBD" w:rsidRPr="00B14EBD" w:rsidRDefault="00B14EBD" w:rsidP="00B14EBD">
      <w:r>
        <w:t>Za manjši model sem opravil 2 ponovitvi, za srednji 3 ponovitve in za veliki 4 ponovitve</w:t>
      </w:r>
    </w:p>
    <w:p w14:paraId="5D4230F6" w14:textId="77777777" w:rsidR="00B2686E" w:rsidRDefault="00B14EBD" w:rsidP="00B2686E">
      <w:pPr>
        <w:keepNext/>
      </w:pPr>
      <w:r>
        <w:rPr>
          <w:noProof/>
        </w:rPr>
        <w:lastRenderedPageBreak/>
        <w:drawing>
          <wp:inline distT="0" distB="0" distL="0" distR="0" wp14:anchorId="6DEFA859" wp14:editId="7A33CCC8">
            <wp:extent cx="4198547" cy="5534025"/>
            <wp:effectExtent l="0" t="0" r="0" b="0"/>
            <wp:docPr id="111092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22488" name="Picture 1110922488"/>
                    <pic:cNvPicPr/>
                  </pic:nvPicPr>
                  <pic:blipFill>
                    <a:blip r:embed="rId12">
                      <a:extLst>
                        <a:ext uri="{28A0092B-C50C-407E-A947-70E740481C1C}">
                          <a14:useLocalDpi xmlns:a14="http://schemas.microsoft.com/office/drawing/2010/main" val="0"/>
                        </a:ext>
                      </a:extLst>
                    </a:blip>
                    <a:stretch>
                      <a:fillRect/>
                    </a:stretch>
                  </pic:blipFill>
                  <pic:spPr>
                    <a:xfrm>
                      <a:off x="0" y="0"/>
                      <a:ext cx="4203516" cy="5540574"/>
                    </a:xfrm>
                    <a:prstGeom prst="rect">
                      <a:avLst/>
                    </a:prstGeom>
                  </pic:spPr>
                </pic:pic>
              </a:graphicData>
            </a:graphic>
          </wp:inline>
        </w:drawing>
      </w:r>
    </w:p>
    <w:p w14:paraId="2EF733BF" w14:textId="7155390B" w:rsidR="00B14EBD" w:rsidRDefault="00B2686E" w:rsidP="00B2686E">
      <w:pPr>
        <w:pStyle w:val="Caption"/>
      </w:pPr>
      <w:r>
        <w:t xml:space="preserve">Slika </w:t>
      </w:r>
      <w:r>
        <w:fldChar w:fldCharType="begin"/>
      </w:r>
      <w:r>
        <w:instrText xml:space="preserve"> SEQ Slika \* ARABIC </w:instrText>
      </w:r>
      <w:r>
        <w:fldChar w:fldCharType="separate"/>
      </w:r>
      <w:r w:rsidR="006B737F">
        <w:rPr>
          <w:noProof/>
        </w:rPr>
        <w:t>7</w:t>
      </w:r>
      <w:r>
        <w:fldChar w:fldCharType="end"/>
      </w:r>
      <w:r>
        <w:t>: Izpis slojev pri srednjem modelu</w:t>
      </w:r>
    </w:p>
    <w:p w14:paraId="538F79AD" w14:textId="77777777" w:rsidR="002946FA" w:rsidRDefault="002946FA" w:rsidP="00543CC5">
      <w:pPr>
        <w:pStyle w:val="Heading1"/>
      </w:pPr>
    </w:p>
    <w:p w14:paraId="7A64D368" w14:textId="1B52D3AE" w:rsidR="00543CC5" w:rsidRDefault="00B2686E" w:rsidP="00543CC5">
      <w:pPr>
        <w:pStyle w:val="Heading1"/>
      </w:pPr>
      <w:r>
        <w:t>Podrobnosti izvedenih eksperimentov</w:t>
      </w:r>
    </w:p>
    <w:p w14:paraId="4121413C" w14:textId="2F16B6F5" w:rsidR="00543CC5" w:rsidRPr="00543CC5" w:rsidRDefault="00543CC5" w:rsidP="00543CC5">
      <w:r>
        <w:t xml:space="preserve">Na koncu optimizacije mi je uspelo vse tri modele optimizirati na približno isto raven. </w:t>
      </w:r>
    </w:p>
    <w:p w14:paraId="1016BEDC" w14:textId="2B093746" w:rsidR="00B2686E" w:rsidRDefault="00543CC5" w:rsidP="00B2686E">
      <w:r>
        <w:t>Pri večjem modelu je bilo najprej potrebnih več epochov za dobro delovanje modela, ampak sem potem z optimizacijo parametrov (learning speed, batch size, število epochov, dropout itd) to zmanjšal.</w:t>
      </w:r>
    </w:p>
    <w:p w14:paraId="0F4603CB" w14:textId="6CE86B8E" w:rsidR="00543CC5" w:rsidRDefault="00543CC5" w:rsidP="00B2686E">
      <w:r>
        <w:t xml:space="preserve">Dropout je bil pomemben del optimizacije, saj preprečuje overfitting in prisili mrežo, da generalizira podatke. </w:t>
      </w:r>
    </w:p>
    <w:p w14:paraId="05A168CD" w14:textId="49F1E3DB" w:rsidR="00543CC5" w:rsidRDefault="00543CC5" w:rsidP="00B2686E">
      <w:r>
        <w:t>Pri manjšem modelu je bilo učenje bolj nihajoče, saj je včasih delal zelo dobro, včasih pa se validation accuracy skoraj nič ni povečal. Tudi to sem nato z optimizacijo parametrov večinoma odpravil.</w:t>
      </w:r>
    </w:p>
    <w:p w14:paraId="40DFA883" w14:textId="77777777" w:rsidR="00543CC5" w:rsidRDefault="00543CC5" w:rsidP="00B2686E"/>
    <w:p w14:paraId="79637BBD" w14:textId="305C2C67" w:rsidR="00543CC5" w:rsidRDefault="00543CC5" w:rsidP="00543CC5">
      <w:pPr>
        <w:pStyle w:val="Heading1"/>
      </w:pPr>
      <w:r>
        <w:lastRenderedPageBreak/>
        <w:t>Diagrami izgub med učenjem</w:t>
      </w:r>
    </w:p>
    <w:p w14:paraId="5F34638D" w14:textId="77777777" w:rsidR="00543CC5" w:rsidRDefault="00543CC5" w:rsidP="00543CC5">
      <w:pPr>
        <w:keepNext/>
      </w:pPr>
      <w:r>
        <w:rPr>
          <w:noProof/>
        </w:rPr>
        <w:drawing>
          <wp:inline distT="0" distB="0" distL="0" distR="0" wp14:anchorId="375FB1E6" wp14:editId="146BC7A7">
            <wp:extent cx="4373099" cy="2447925"/>
            <wp:effectExtent l="0" t="0" r="8890" b="0"/>
            <wp:docPr id="1405649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960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8266" cy="2450817"/>
                    </a:xfrm>
                    <a:prstGeom prst="rect">
                      <a:avLst/>
                    </a:prstGeom>
                  </pic:spPr>
                </pic:pic>
              </a:graphicData>
            </a:graphic>
          </wp:inline>
        </w:drawing>
      </w:r>
    </w:p>
    <w:p w14:paraId="7F3BF016" w14:textId="6AD25C5C" w:rsidR="00543CC5" w:rsidRDefault="00543CC5" w:rsidP="00543CC5">
      <w:pPr>
        <w:pStyle w:val="Caption"/>
      </w:pPr>
      <w:r>
        <w:t xml:space="preserve">Slika </w:t>
      </w:r>
      <w:r>
        <w:fldChar w:fldCharType="begin"/>
      </w:r>
      <w:r>
        <w:instrText xml:space="preserve"> SEQ Slika \* ARABIC </w:instrText>
      </w:r>
      <w:r>
        <w:fldChar w:fldCharType="separate"/>
      </w:r>
      <w:r w:rsidR="006B737F">
        <w:rPr>
          <w:noProof/>
        </w:rPr>
        <w:t>8</w:t>
      </w:r>
      <w:r>
        <w:fldChar w:fldCharType="end"/>
      </w:r>
      <w:r>
        <w:t>: Graf natančnosti in izgube pri majhnem modelu</w:t>
      </w:r>
    </w:p>
    <w:p w14:paraId="4C38F107" w14:textId="77777777" w:rsidR="00543CC5" w:rsidRDefault="00543CC5" w:rsidP="00543CC5">
      <w:pPr>
        <w:keepNext/>
      </w:pPr>
      <w:r>
        <w:rPr>
          <w:noProof/>
        </w:rPr>
        <w:drawing>
          <wp:inline distT="0" distB="0" distL="0" distR="0" wp14:anchorId="1A816DB8" wp14:editId="7FAFC028">
            <wp:extent cx="4411021" cy="2486025"/>
            <wp:effectExtent l="0" t="0" r="8890" b="0"/>
            <wp:docPr id="43199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92307" name="Picture 4319923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0627" cy="2497075"/>
                    </a:xfrm>
                    <a:prstGeom prst="rect">
                      <a:avLst/>
                    </a:prstGeom>
                  </pic:spPr>
                </pic:pic>
              </a:graphicData>
            </a:graphic>
          </wp:inline>
        </w:drawing>
      </w:r>
    </w:p>
    <w:p w14:paraId="1A13872F" w14:textId="7F54A638" w:rsidR="00543CC5" w:rsidRDefault="00543CC5" w:rsidP="00543CC5">
      <w:pPr>
        <w:pStyle w:val="Caption"/>
        <w:rPr>
          <w:noProof/>
        </w:rPr>
      </w:pPr>
      <w:r>
        <w:t xml:space="preserve">Slika </w:t>
      </w:r>
      <w:r>
        <w:fldChar w:fldCharType="begin"/>
      </w:r>
      <w:r>
        <w:instrText xml:space="preserve"> SEQ Slika \* ARABIC </w:instrText>
      </w:r>
      <w:r>
        <w:fldChar w:fldCharType="separate"/>
      </w:r>
      <w:r w:rsidR="006B737F">
        <w:rPr>
          <w:noProof/>
        </w:rPr>
        <w:t>9</w:t>
      </w:r>
      <w:r>
        <w:fldChar w:fldCharType="end"/>
      </w:r>
      <w:r>
        <w:t xml:space="preserve">: </w:t>
      </w:r>
      <w:r>
        <w:rPr>
          <w:noProof/>
        </w:rPr>
        <w:t>Graf natančnosti in izgube pri srednjem modelu</w:t>
      </w:r>
    </w:p>
    <w:p w14:paraId="38F60F89" w14:textId="77777777" w:rsidR="00543CC5" w:rsidRDefault="00543CC5" w:rsidP="00543CC5">
      <w:pPr>
        <w:keepNext/>
      </w:pPr>
      <w:r>
        <w:rPr>
          <w:noProof/>
        </w:rPr>
        <w:drawing>
          <wp:inline distT="0" distB="0" distL="0" distR="0" wp14:anchorId="44F2751D" wp14:editId="4627CB51">
            <wp:extent cx="4324070" cy="2428875"/>
            <wp:effectExtent l="0" t="0" r="635" b="0"/>
            <wp:docPr id="405581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81459" name="Picture 4055814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8829" cy="2442782"/>
                    </a:xfrm>
                    <a:prstGeom prst="rect">
                      <a:avLst/>
                    </a:prstGeom>
                  </pic:spPr>
                </pic:pic>
              </a:graphicData>
            </a:graphic>
          </wp:inline>
        </w:drawing>
      </w:r>
    </w:p>
    <w:p w14:paraId="322599CD" w14:textId="07D0D9DF" w:rsidR="00543CC5" w:rsidRDefault="00543CC5" w:rsidP="00226E42">
      <w:pPr>
        <w:pStyle w:val="Caption"/>
      </w:pPr>
      <w:r>
        <w:t xml:space="preserve">Slika </w:t>
      </w:r>
      <w:r>
        <w:fldChar w:fldCharType="begin"/>
      </w:r>
      <w:r>
        <w:instrText xml:space="preserve"> SEQ Slika \* ARABIC </w:instrText>
      </w:r>
      <w:r>
        <w:fldChar w:fldCharType="separate"/>
      </w:r>
      <w:r w:rsidR="006B737F">
        <w:rPr>
          <w:noProof/>
        </w:rPr>
        <w:t>10</w:t>
      </w:r>
      <w:r>
        <w:fldChar w:fldCharType="end"/>
      </w:r>
      <w:r>
        <w:t>: Graf natančnosti in izgube pri velikem modelu</w:t>
      </w:r>
    </w:p>
    <w:p w14:paraId="0F1A8498" w14:textId="6945D241" w:rsidR="00226E42" w:rsidRDefault="00226E42" w:rsidP="00226E42">
      <w:pPr>
        <w:pStyle w:val="Heading1"/>
      </w:pPr>
      <w:r>
        <w:lastRenderedPageBreak/>
        <w:t>Rezultati učenja</w:t>
      </w:r>
    </w:p>
    <w:p w14:paraId="3600F89E" w14:textId="21DC12FF" w:rsidR="00543CC5" w:rsidRDefault="00FB72C6" w:rsidP="00543CC5">
      <w:pPr>
        <w:rPr>
          <w:i/>
          <w:iCs/>
        </w:rPr>
      </w:pPr>
      <w:r>
        <w:t>Po</w:t>
      </w:r>
      <w:r w:rsidR="00543CC5">
        <w:t xml:space="preserve"> optimizacij</w:t>
      </w:r>
      <w:r>
        <w:t>i</w:t>
      </w:r>
      <w:r w:rsidR="00543CC5">
        <w:t xml:space="preserve"> delujejo vsi modeli približno enako. </w:t>
      </w:r>
      <w:r>
        <w:t xml:space="preserve">Vsi dosežejo optimalno natančnost okoli epocha 5. </w:t>
      </w:r>
      <w:r w:rsidR="00226E42">
        <w:t xml:space="preserve">Čeprav na grafu izgleda, kot da se dogaja overfitting, se uporabi stanje modela ob najboljši natančnosti. To sem dosegel z uporabo </w:t>
      </w:r>
      <w:r w:rsidR="00226E42" w:rsidRPr="00226E42">
        <w:rPr>
          <w:i/>
          <w:iCs/>
        </w:rPr>
        <w:t>restore_best_weights=True</w:t>
      </w:r>
      <w:r w:rsidR="00226E42">
        <w:rPr>
          <w:i/>
          <w:iCs/>
        </w:rPr>
        <w:t>.</w:t>
      </w:r>
    </w:p>
    <w:p w14:paraId="206407F8" w14:textId="77777777" w:rsidR="00226E42" w:rsidRDefault="00226E42" w:rsidP="00226E42">
      <w:pPr>
        <w:keepNext/>
      </w:pPr>
      <w:r>
        <w:rPr>
          <w:noProof/>
        </w:rPr>
        <w:drawing>
          <wp:inline distT="0" distB="0" distL="0" distR="0" wp14:anchorId="6BE52B4C" wp14:editId="23456830">
            <wp:extent cx="3886200" cy="1251196"/>
            <wp:effectExtent l="0" t="0" r="0" b="6350"/>
            <wp:docPr id="1976937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7698" name="Picture 1976937698"/>
                    <pic:cNvPicPr/>
                  </pic:nvPicPr>
                  <pic:blipFill>
                    <a:blip r:embed="rId16">
                      <a:extLst>
                        <a:ext uri="{28A0092B-C50C-407E-A947-70E740481C1C}">
                          <a14:useLocalDpi xmlns:a14="http://schemas.microsoft.com/office/drawing/2010/main" val="0"/>
                        </a:ext>
                      </a:extLst>
                    </a:blip>
                    <a:stretch>
                      <a:fillRect/>
                    </a:stretch>
                  </pic:blipFill>
                  <pic:spPr>
                    <a:xfrm>
                      <a:off x="0" y="0"/>
                      <a:ext cx="3909540" cy="1258710"/>
                    </a:xfrm>
                    <a:prstGeom prst="rect">
                      <a:avLst/>
                    </a:prstGeom>
                  </pic:spPr>
                </pic:pic>
              </a:graphicData>
            </a:graphic>
          </wp:inline>
        </w:drawing>
      </w:r>
    </w:p>
    <w:p w14:paraId="2FB863E2" w14:textId="7438CD0A" w:rsidR="00226E42" w:rsidRDefault="00226E42" w:rsidP="00226E42">
      <w:pPr>
        <w:pStyle w:val="Caption"/>
      </w:pPr>
      <w:r>
        <w:t xml:space="preserve">Slika </w:t>
      </w:r>
      <w:r>
        <w:fldChar w:fldCharType="begin"/>
      </w:r>
      <w:r>
        <w:instrText xml:space="preserve"> SEQ Slika \* ARABIC </w:instrText>
      </w:r>
      <w:r>
        <w:fldChar w:fldCharType="separate"/>
      </w:r>
      <w:r w:rsidR="006B737F">
        <w:rPr>
          <w:noProof/>
        </w:rPr>
        <w:t>11</w:t>
      </w:r>
      <w:r>
        <w:fldChar w:fldCharType="end"/>
      </w:r>
      <w:r>
        <w:t>: Natančnost malega modela nad testnimi podatki</w:t>
      </w:r>
    </w:p>
    <w:p w14:paraId="62A1B263" w14:textId="77777777" w:rsidR="00226E42" w:rsidRDefault="00226E42" w:rsidP="00226E42">
      <w:pPr>
        <w:keepNext/>
      </w:pPr>
      <w:r>
        <w:rPr>
          <w:noProof/>
        </w:rPr>
        <w:drawing>
          <wp:inline distT="0" distB="0" distL="0" distR="0" wp14:anchorId="3B143FBE" wp14:editId="526E89F3">
            <wp:extent cx="3895725" cy="1209852"/>
            <wp:effectExtent l="0" t="0" r="0" b="9525"/>
            <wp:docPr id="1038584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4529" name="Picture 1038584529"/>
                    <pic:cNvPicPr/>
                  </pic:nvPicPr>
                  <pic:blipFill>
                    <a:blip r:embed="rId17">
                      <a:extLst>
                        <a:ext uri="{28A0092B-C50C-407E-A947-70E740481C1C}">
                          <a14:useLocalDpi xmlns:a14="http://schemas.microsoft.com/office/drawing/2010/main" val="0"/>
                        </a:ext>
                      </a:extLst>
                    </a:blip>
                    <a:stretch>
                      <a:fillRect/>
                    </a:stretch>
                  </pic:blipFill>
                  <pic:spPr>
                    <a:xfrm>
                      <a:off x="0" y="0"/>
                      <a:ext cx="3907853" cy="1213619"/>
                    </a:xfrm>
                    <a:prstGeom prst="rect">
                      <a:avLst/>
                    </a:prstGeom>
                  </pic:spPr>
                </pic:pic>
              </a:graphicData>
            </a:graphic>
          </wp:inline>
        </w:drawing>
      </w:r>
    </w:p>
    <w:p w14:paraId="14EF32D8" w14:textId="4107C84E" w:rsidR="00226E42" w:rsidRDefault="00226E42" w:rsidP="00226E42">
      <w:pPr>
        <w:pStyle w:val="Caption"/>
      </w:pPr>
      <w:r>
        <w:t xml:space="preserve">Slika </w:t>
      </w:r>
      <w:r>
        <w:fldChar w:fldCharType="begin"/>
      </w:r>
      <w:r>
        <w:instrText xml:space="preserve"> SEQ Slika \* ARABIC </w:instrText>
      </w:r>
      <w:r>
        <w:fldChar w:fldCharType="separate"/>
      </w:r>
      <w:r w:rsidR="006B737F">
        <w:rPr>
          <w:noProof/>
        </w:rPr>
        <w:t>12</w:t>
      </w:r>
      <w:r>
        <w:fldChar w:fldCharType="end"/>
      </w:r>
      <w:r>
        <w:t>: Natančnost srednjega modela nad testnimi podatki</w:t>
      </w:r>
    </w:p>
    <w:p w14:paraId="3B380928" w14:textId="77777777" w:rsidR="00226E42" w:rsidRDefault="00226E42" w:rsidP="00226E42">
      <w:pPr>
        <w:keepNext/>
      </w:pPr>
      <w:r>
        <w:rPr>
          <w:noProof/>
        </w:rPr>
        <w:drawing>
          <wp:inline distT="0" distB="0" distL="0" distR="0" wp14:anchorId="2073D3A1" wp14:editId="64FB7DF9">
            <wp:extent cx="3023633" cy="1238250"/>
            <wp:effectExtent l="0" t="0" r="5715" b="0"/>
            <wp:docPr id="692913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13611" name="Picture 692913611"/>
                    <pic:cNvPicPr/>
                  </pic:nvPicPr>
                  <pic:blipFill>
                    <a:blip r:embed="rId18">
                      <a:extLst>
                        <a:ext uri="{28A0092B-C50C-407E-A947-70E740481C1C}">
                          <a14:useLocalDpi xmlns:a14="http://schemas.microsoft.com/office/drawing/2010/main" val="0"/>
                        </a:ext>
                      </a:extLst>
                    </a:blip>
                    <a:stretch>
                      <a:fillRect/>
                    </a:stretch>
                  </pic:blipFill>
                  <pic:spPr>
                    <a:xfrm>
                      <a:off x="0" y="0"/>
                      <a:ext cx="3047216" cy="1247908"/>
                    </a:xfrm>
                    <a:prstGeom prst="rect">
                      <a:avLst/>
                    </a:prstGeom>
                  </pic:spPr>
                </pic:pic>
              </a:graphicData>
            </a:graphic>
          </wp:inline>
        </w:drawing>
      </w:r>
    </w:p>
    <w:p w14:paraId="0BDB661F" w14:textId="30DB94CE" w:rsidR="00226E42" w:rsidRDefault="00226E42" w:rsidP="00226E42">
      <w:pPr>
        <w:pStyle w:val="Caption"/>
      </w:pPr>
      <w:r>
        <w:t xml:space="preserve">Slika </w:t>
      </w:r>
      <w:r>
        <w:fldChar w:fldCharType="begin"/>
      </w:r>
      <w:r>
        <w:instrText xml:space="preserve"> SEQ Slika \* ARABIC </w:instrText>
      </w:r>
      <w:r>
        <w:fldChar w:fldCharType="separate"/>
      </w:r>
      <w:r w:rsidR="006B737F">
        <w:rPr>
          <w:noProof/>
        </w:rPr>
        <w:t>13</w:t>
      </w:r>
      <w:r>
        <w:fldChar w:fldCharType="end"/>
      </w:r>
      <w:r>
        <w:t>: Natančnost večjega modela nad testnimi podatki</w:t>
      </w:r>
    </w:p>
    <w:p w14:paraId="5E4DFC49" w14:textId="77777777" w:rsidR="006B737F" w:rsidRDefault="006B737F" w:rsidP="006B737F">
      <w:pPr>
        <w:keepNext/>
      </w:pPr>
      <w:r w:rsidRPr="006B737F">
        <w:drawing>
          <wp:inline distT="0" distB="0" distL="0" distR="0" wp14:anchorId="3396BE37" wp14:editId="390C24F0">
            <wp:extent cx="1076475" cy="1009791"/>
            <wp:effectExtent l="0" t="0" r="9525" b="0"/>
            <wp:docPr id="19082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796" name=""/>
                    <pic:cNvPicPr/>
                  </pic:nvPicPr>
                  <pic:blipFill>
                    <a:blip r:embed="rId19"/>
                    <a:stretch>
                      <a:fillRect/>
                    </a:stretch>
                  </pic:blipFill>
                  <pic:spPr>
                    <a:xfrm>
                      <a:off x="0" y="0"/>
                      <a:ext cx="1076475" cy="1009791"/>
                    </a:xfrm>
                    <a:prstGeom prst="rect">
                      <a:avLst/>
                    </a:prstGeom>
                  </pic:spPr>
                </pic:pic>
              </a:graphicData>
            </a:graphic>
          </wp:inline>
        </w:drawing>
      </w:r>
    </w:p>
    <w:p w14:paraId="43A88607" w14:textId="5A51B86F" w:rsidR="006B737F" w:rsidRDefault="006B737F" w:rsidP="006B737F">
      <w:pPr>
        <w:pStyle w:val="Caption"/>
      </w:pPr>
      <w:r>
        <w:t xml:space="preserve">Slika </w:t>
      </w:r>
      <w:r>
        <w:fldChar w:fldCharType="begin"/>
      </w:r>
      <w:r>
        <w:instrText xml:space="preserve"> SEQ Slika \* ARABIC </w:instrText>
      </w:r>
      <w:r>
        <w:fldChar w:fldCharType="separate"/>
      </w:r>
      <w:r>
        <w:rPr>
          <w:noProof/>
        </w:rPr>
        <w:t>14</w:t>
      </w:r>
      <w:r>
        <w:fldChar w:fldCharType="end"/>
      </w:r>
      <w:r>
        <w:t>: Primer vhodne slike</w:t>
      </w:r>
    </w:p>
    <w:p w14:paraId="2098A040" w14:textId="77777777" w:rsidR="006B737F" w:rsidRDefault="006B737F" w:rsidP="006B737F">
      <w:pPr>
        <w:keepNext/>
      </w:pPr>
      <w:r w:rsidRPr="006B737F">
        <w:drawing>
          <wp:inline distT="0" distB="0" distL="0" distR="0" wp14:anchorId="391EC54D" wp14:editId="6C83E3BA">
            <wp:extent cx="3019846" cy="666843"/>
            <wp:effectExtent l="0" t="0" r="9525" b="0"/>
            <wp:docPr id="74791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0102" name=""/>
                    <pic:cNvPicPr/>
                  </pic:nvPicPr>
                  <pic:blipFill>
                    <a:blip r:embed="rId20"/>
                    <a:stretch>
                      <a:fillRect/>
                    </a:stretch>
                  </pic:blipFill>
                  <pic:spPr>
                    <a:xfrm>
                      <a:off x="0" y="0"/>
                      <a:ext cx="3019846" cy="666843"/>
                    </a:xfrm>
                    <a:prstGeom prst="rect">
                      <a:avLst/>
                    </a:prstGeom>
                  </pic:spPr>
                </pic:pic>
              </a:graphicData>
            </a:graphic>
          </wp:inline>
        </w:drawing>
      </w:r>
    </w:p>
    <w:p w14:paraId="5B4ADA8F" w14:textId="25FE7000" w:rsidR="006B737F" w:rsidRPr="006B737F" w:rsidRDefault="006B737F" w:rsidP="006B737F">
      <w:pPr>
        <w:pStyle w:val="Caption"/>
      </w:pPr>
      <w:r>
        <w:t xml:space="preserve">Slika </w:t>
      </w:r>
      <w:r>
        <w:fldChar w:fldCharType="begin"/>
      </w:r>
      <w:r>
        <w:instrText xml:space="preserve"> SEQ Slika \* ARABIC </w:instrText>
      </w:r>
      <w:r>
        <w:fldChar w:fldCharType="separate"/>
      </w:r>
      <w:r>
        <w:rPr>
          <w:noProof/>
        </w:rPr>
        <w:t>15</w:t>
      </w:r>
      <w:r>
        <w:fldChar w:fldCharType="end"/>
      </w:r>
      <w:r>
        <w:t>: Primer izhoda</w:t>
      </w:r>
    </w:p>
    <w:sectPr w:rsidR="006B737F" w:rsidRPr="006B73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C213CB"/>
    <w:multiLevelType w:val="hybridMultilevel"/>
    <w:tmpl w:val="23A86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0F70DB0"/>
    <w:multiLevelType w:val="multilevel"/>
    <w:tmpl w:val="A98E5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8970479">
    <w:abstractNumId w:val="1"/>
  </w:num>
  <w:num w:numId="2" w16cid:durableId="5190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0FF"/>
    <w:rsid w:val="002014B5"/>
    <w:rsid w:val="00226E42"/>
    <w:rsid w:val="002509F9"/>
    <w:rsid w:val="002946FA"/>
    <w:rsid w:val="00432880"/>
    <w:rsid w:val="00440E6A"/>
    <w:rsid w:val="00450635"/>
    <w:rsid w:val="004B0F0B"/>
    <w:rsid w:val="00543CC5"/>
    <w:rsid w:val="006B737F"/>
    <w:rsid w:val="006F20FF"/>
    <w:rsid w:val="007E78A7"/>
    <w:rsid w:val="007F0247"/>
    <w:rsid w:val="008A1500"/>
    <w:rsid w:val="00AD38BD"/>
    <w:rsid w:val="00AE1F04"/>
    <w:rsid w:val="00B14EBD"/>
    <w:rsid w:val="00B2686E"/>
    <w:rsid w:val="00D63DBC"/>
    <w:rsid w:val="00E0724F"/>
    <w:rsid w:val="00F20815"/>
    <w:rsid w:val="00FB72C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9FF7"/>
  <w15:chartTrackingRefBased/>
  <w15:docId w15:val="{6933E3E8-2953-4341-B393-5FBCE27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l-SI"/>
    </w:rPr>
  </w:style>
  <w:style w:type="paragraph" w:styleId="Heading1">
    <w:name w:val="heading 1"/>
    <w:basedOn w:val="Normal"/>
    <w:next w:val="Normal"/>
    <w:link w:val="Heading1Char"/>
    <w:uiPriority w:val="9"/>
    <w:qFormat/>
    <w:rsid w:val="006F2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0F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20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0F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20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F20FF"/>
    <w:pPr>
      <w:spacing w:after="200" w:line="240" w:lineRule="auto"/>
    </w:pPr>
    <w:rPr>
      <w:i/>
      <w:iCs/>
      <w:color w:val="44546A" w:themeColor="text2"/>
      <w:sz w:val="18"/>
      <w:szCs w:val="18"/>
    </w:rPr>
  </w:style>
  <w:style w:type="paragraph" w:styleId="ListParagraph">
    <w:name w:val="List Paragraph"/>
    <w:basedOn w:val="Normal"/>
    <w:uiPriority w:val="34"/>
    <w:qFormat/>
    <w:rsid w:val="004B0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89156">
      <w:bodyDiv w:val="1"/>
      <w:marLeft w:val="0"/>
      <w:marRight w:val="0"/>
      <w:marTop w:val="0"/>
      <w:marBottom w:val="0"/>
      <w:divBdr>
        <w:top w:val="none" w:sz="0" w:space="0" w:color="auto"/>
        <w:left w:val="none" w:sz="0" w:space="0" w:color="auto"/>
        <w:bottom w:val="none" w:sz="0" w:space="0" w:color="auto"/>
        <w:right w:val="none" w:sz="0" w:space="0" w:color="auto"/>
      </w:divBdr>
    </w:div>
    <w:div w:id="173527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962A-4478-422D-B64B-8F1A7616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j Majnik</dc:creator>
  <cp:keywords/>
  <dc:description/>
  <cp:lastModifiedBy>Anej Majnik</cp:lastModifiedBy>
  <cp:revision>11</cp:revision>
  <dcterms:created xsi:type="dcterms:W3CDTF">2024-05-25T15:12:00Z</dcterms:created>
  <dcterms:modified xsi:type="dcterms:W3CDTF">2024-05-25T17:58:00Z</dcterms:modified>
</cp:coreProperties>
</file>